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7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604"/>
        <w:gridCol w:w="1000"/>
        <w:gridCol w:w="2498"/>
        <w:gridCol w:w="434"/>
        <w:gridCol w:w="1834"/>
        <w:gridCol w:w="160"/>
        <w:gridCol w:w="3086"/>
      </w:tblGrid>
      <w:tr w:rsidR="00DE1F34" w:rsidRPr="00287420" w14:paraId="2807579E" w14:textId="35C3760A" w:rsidTr="00B171F7">
        <w:trPr>
          <w:gridAfter w:val="3"/>
          <w:wAfter w:w="5080" w:type="dxa"/>
          <w:trHeight w:val="375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2292" w14:textId="5B6D99EF" w:rsidR="00DE1F34" w:rsidRDefault="00071865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62</w:t>
            </w:r>
            <w:r w:rsidR="00DE1F34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DE1F34" w:rsidRPr="00287420" w14:paraId="3DDCBF6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20863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1BFEF2B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1A5AE16C" w14:textId="2EF87065" w:rsidTr="007F72EB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8F89" w14:textId="185AC907" w:rsidR="00DE1F34" w:rsidRDefault="00071865" w:rsidP="00DD2339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EN PRESUPUESTO I</w:t>
            </w:r>
            <w:r w:rsidR="00DD2339" w:rsidRPr="00DD233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DE1F34" w:rsidRPr="00287420" w14:paraId="19103154" w14:textId="731B4120" w:rsidTr="004B17CF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04BB" w14:textId="77777777" w:rsidR="00DE1F34" w:rsidRDefault="00DE1F34" w:rsidP="00BE6242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</w:p>
          <w:p w14:paraId="779E57F7" w14:textId="57947B5F" w:rsidR="00DE1F34" w:rsidRDefault="00DD2339" w:rsidP="00DE1F34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  <w:r w:rsidRPr="00DD2339"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  <w:t>DIRECCIÓN DE FISCALIZACIÓN Y SANCIONES</w:t>
            </w:r>
          </w:p>
        </w:tc>
      </w:tr>
      <w:tr w:rsidR="00DE1F34" w:rsidRPr="00287420" w14:paraId="3276BC2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DE1F34" w:rsidRPr="00287420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0DB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10A19BF0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23F2AD59" w14:textId="3B641DC5" w:rsidTr="0069520B">
        <w:trPr>
          <w:gridAfter w:val="3"/>
          <w:wAfter w:w="5080" w:type="dxa"/>
          <w:trHeight w:val="300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D726" w14:textId="77777777" w:rsidR="00071865" w:rsidRDefault="00071865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8F0C332" w14:textId="77777777" w:rsidR="00071865" w:rsidRDefault="00071865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0AD6F00D" w14:textId="2B1E48D2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DE1F34" w:rsidRPr="00287420" w14:paraId="2F5E28A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BFF6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2C3E24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006F927" w14:textId="77777777" w:rsidTr="00DE1F34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931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3010FA64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9D6B25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E1F34" w:rsidRPr="00287420" w:rsidRDefault="00DE1F34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1A5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5EB28FA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0C7CA904" w14:textId="695D4464" w:rsidR="001C61A8" w:rsidRDefault="00071865" w:rsidP="00E453FF">
      <w:r>
        <w:tab/>
      </w:r>
    </w:p>
    <w:tbl>
      <w:tblPr>
        <w:tblW w:w="7513" w:type="dxa"/>
        <w:tblInd w:w="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1559"/>
        <w:gridCol w:w="2126"/>
      </w:tblGrid>
      <w:tr w:rsidR="00071865" w:rsidRPr="00071865" w14:paraId="2013F3B4" w14:textId="77777777" w:rsidTr="00071865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9D6B72" w14:textId="77777777" w:rsidR="00071865" w:rsidRPr="00071865" w:rsidRDefault="00071865" w:rsidP="000718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186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2FB168" w14:textId="77777777" w:rsidR="00071865" w:rsidRPr="00071865" w:rsidRDefault="00071865" w:rsidP="000718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186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4B5B713" w14:textId="77777777" w:rsidR="00071865" w:rsidRPr="00071865" w:rsidRDefault="00071865" w:rsidP="000718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186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0A3D3B02" w14:textId="77777777" w:rsidR="00071865" w:rsidRPr="00071865" w:rsidRDefault="00071865" w:rsidP="000718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186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0D6CCD" w14:textId="77777777" w:rsidR="00071865" w:rsidRPr="00071865" w:rsidRDefault="00071865" w:rsidP="0007186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186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071865" w:rsidRPr="00071865" w14:paraId="3E65BB22" w14:textId="77777777" w:rsidTr="00071865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434" w14:textId="77777777" w:rsidR="00071865" w:rsidRPr="00071865" w:rsidRDefault="00071865" w:rsidP="000718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071865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0121" w14:textId="77777777" w:rsidR="00071865" w:rsidRPr="00071865" w:rsidRDefault="00071865" w:rsidP="00071865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071865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MARTINEZ AROSTEGUI ANGEL OSC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6F1858" w14:textId="77777777" w:rsidR="00071865" w:rsidRPr="00071865" w:rsidRDefault="00071865" w:rsidP="000718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071865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26.6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05BB24" w14:textId="77777777" w:rsidR="00071865" w:rsidRPr="00071865" w:rsidRDefault="00071865" w:rsidP="000718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071865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1F62" w14:textId="77777777" w:rsidR="00071865" w:rsidRPr="00071865" w:rsidRDefault="00071865" w:rsidP="000718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071865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DESIERTO</w:t>
            </w:r>
          </w:p>
        </w:tc>
      </w:tr>
      <w:tr w:rsidR="00071865" w:rsidRPr="00071865" w14:paraId="2CDB6B9A" w14:textId="77777777" w:rsidTr="00071865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DA98" w14:textId="77777777" w:rsidR="00071865" w:rsidRPr="00071865" w:rsidRDefault="00071865" w:rsidP="000718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071865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F1DB" w14:textId="77777777" w:rsidR="00071865" w:rsidRPr="00071865" w:rsidRDefault="00071865" w:rsidP="00071865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071865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ROCA GUTIERREZ JORGE LU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2922F7" w14:textId="77777777" w:rsidR="00071865" w:rsidRPr="00071865" w:rsidRDefault="00071865" w:rsidP="000718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071865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28.3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2F57B6" w14:textId="77777777" w:rsidR="00071865" w:rsidRPr="00071865" w:rsidRDefault="00071865" w:rsidP="0007186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071865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4D63B" w14:textId="77777777" w:rsidR="00071865" w:rsidRPr="00071865" w:rsidRDefault="00071865" w:rsidP="00071865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18B9A613" w14:textId="2524DB81" w:rsidR="00457577" w:rsidRDefault="00457577" w:rsidP="00E453FF"/>
    <w:p w14:paraId="1205AAF9" w14:textId="77777777" w:rsidR="00457577" w:rsidRDefault="00457577" w:rsidP="00E453FF"/>
    <w:p w14:paraId="1EEF1FA5" w14:textId="77777777" w:rsidR="00071865" w:rsidRDefault="00071865" w:rsidP="00E453FF"/>
    <w:p w14:paraId="569DCB2A" w14:textId="77777777" w:rsidR="00071865" w:rsidRDefault="00071865" w:rsidP="00E453FF">
      <w:bookmarkStart w:id="0" w:name="_GoBack"/>
      <w:bookmarkEnd w:id="0"/>
    </w:p>
    <w:p w14:paraId="22D59DFA" w14:textId="2923D652" w:rsidR="00DD2339" w:rsidRDefault="00713C4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071865">
        <w:rPr>
          <w:rFonts w:asciiTheme="minorHAnsi" w:hAnsiTheme="minorHAnsi"/>
        </w:rPr>
        <w:t>16</w:t>
      </w:r>
      <w:r w:rsidR="00DD2339">
        <w:rPr>
          <w:rFonts w:asciiTheme="minorHAnsi" w:hAnsiTheme="minorHAnsi"/>
        </w:rPr>
        <w:t xml:space="preserve"> de noviembre de 2020</w:t>
      </w:r>
    </w:p>
    <w:p w14:paraId="75BC7EFF" w14:textId="1FEC6721" w:rsidR="00FD74E3" w:rsidRPr="00DD2339" w:rsidRDefault="00DD2339" w:rsidP="00DD2339">
      <w:pPr>
        <w:rPr>
          <w:rFonts w:asciiTheme="minorHAnsi" w:hAnsiTheme="minorHAnsi"/>
          <w:b/>
        </w:rPr>
      </w:pPr>
      <w:r w:rsidRPr="00DD2339">
        <w:rPr>
          <w:rFonts w:asciiTheme="minorHAnsi" w:hAnsiTheme="minorHAnsi"/>
          <w:b/>
        </w:rPr>
        <w:t xml:space="preserve">        COMI</w:t>
      </w:r>
      <w:r w:rsidR="00FD74E3" w:rsidRPr="00DD2339">
        <w:rPr>
          <w:rFonts w:asciiTheme="minorHAnsi" w:hAnsiTheme="minorHAnsi"/>
          <w:b/>
        </w:rPr>
        <w:t>TÉ DE SELECCIÓN</w:t>
      </w:r>
      <w:r>
        <w:rPr>
          <w:rFonts w:asciiTheme="minorHAnsi" w:hAnsiTheme="minorHAnsi"/>
          <w:b/>
        </w:rPr>
        <w:tab/>
      </w:r>
    </w:p>
    <w:sectPr w:rsidR="00FD74E3" w:rsidRPr="00DD2339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205AD" w14:textId="77777777" w:rsidR="00C856AF" w:rsidRDefault="00C856AF">
      <w:r>
        <w:separator/>
      </w:r>
    </w:p>
  </w:endnote>
  <w:endnote w:type="continuationSeparator" w:id="0">
    <w:p w14:paraId="6F25A91D" w14:textId="77777777" w:rsidR="00C856AF" w:rsidRDefault="00C8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E7F78" w14:textId="77777777" w:rsidR="00C856AF" w:rsidRDefault="00C856AF">
      <w:r>
        <w:separator/>
      </w:r>
    </w:p>
  </w:footnote>
  <w:footnote w:type="continuationSeparator" w:id="0">
    <w:p w14:paraId="4963A6F4" w14:textId="77777777" w:rsidR="00C856AF" w:rsidRDefault="00C8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865"/>
    <w:rsid w:val="0007196A"/>
    <w:rsid w:val="000734BF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17B8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AB8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6B08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6AF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388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339"/>
    <w:rsid w:val="00DD5F3C"/>
    <w:rsid w:val="00DE18F2"/>
    <w:rsid w:val="00DE1F34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21CA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3EC7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E8CB-2500-4BCA-BB4C-D4448A00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16T00:40:00Z</cp:lastPrinted>
  <dcterms:created xsi:type="dcterms:W3CDTF">2020-11-17T01:55:00Z</dcterms:created>
  <dcterms:modified xsi:type="dcterms:W3CDTF">2020-11-17T02:04:00Z</dcterms:modified>
</cp:coreProperties>
</file>